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FE" w:rsidRPr="00C703C3" w:rsidRDefault="00CF72FE" w:rsidP="00CF72FE">
      <w:pPr>
        <w:spacing w:line="0" w:lineRule="atLeast"/>
        <w:ind w:right="-1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bookmarkEnd w:id="0"/>
      <w:r w:rsidRPr="00C703C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VBAエキスパート　試験申込書</w:t>
      </w:r>
    </w:p>
    <w:p w:rsidR="00CF72FE" w:rsidRPr="00DD5977" w:rsidRDefault="00CF72FE" w:rsidP="00CF72FE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F72FE" w:rsidRPr="00ED07B0" w:rsidRDefault="00CF72FE" w:rsidP="00CF72F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CF72FE" w:rsidRPr="00ED07B0" w:rsidRDefault="00CF72FE" w:rsidP="00CF72F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</w:t>
      </w:r>
      <w:r w:rsidR="00B94825">
        <w:rPr>
          <w:rFonts w:ascii="ＭＳ Ｐゴシック" w:eastAsia="ＭＳ Ｐゴシック" w:hAnsi="ＭＳ Ｐゴシック" w:hint="eastAsia"/>
          <w:sz w:val="16"/>
          <w:szCs w:val="16"/>
        </w:rPr>
        <w:t>コミュニケーションズが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CF72FE" w:rsidRPr="00ED07B0" w:rsidRDefault="00CF72FE" w:rsidP="00CF72FE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CF72FE" w:rsidRDefault="00CF72FE" w:rsidP="00CF72FE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3"/>
        <w:gridCol w:w="2844"/>
        <w:gridCol w:w="1138"/>
        <w:gridCol w:w="465"/>
        <w:gridCol w:w="667"/>
        <w:gridCol w:w="283"/>
        <w:gridCol w:w="166"/>
        <w:gridCol w:w="1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010C2" w:rsidRPr="000E39CE" w:rsidTr="00F010C2">
        <w:trPr>
          <w:trHeight w:val="1170"/>
          <w:jc w:val="center"/>
        </w:trPr>
        <w:tc>
          <w:tcPr>
            <w:tcW w:w="111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0C2" w:rsidRPr="000E39CE" w:rsidRDefault="00F010C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7"/>
            <w:tcBorders>
              <w:top w:val="single" w:sz="24" w:space="0" w:color="auto"/>
            </w:tcBorders>
            <w:vAlign w:val="center"/>
          </w:tcPr>
          <w:p w:rsidR="00F010C2" w:rsidRPr="000E39CE" w:rsidRDefault="00F010C2" w:rsidP="00F010C2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F010C2" w:rsidRDefault="00F010C2" w:rsidP="00F010C2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:rsidR="00F010C2" w:rsidRPr="000E39CE" w:rsidRDefault="00F010C2" w:rsidP="00F010C2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C6777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010C2" w:rsidRPr="00CC556E" w:rsidRDefault="00F010C2" w:rsidP="00F010C2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C55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:rsidR="00F010C2" w:rsidRPr="00CC556E" w:rsidRDefault="00F010C2" w:rsidP="00F010C2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C55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:rsidR="00F010C2" w:rsidRPr="00CC556E" w:rsidRDefault="00F010C2" w:rsidP="00F010C2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>TEL: 088-637-3777</w:t>
            </w:r>
          </w:p>
          <w:p w:rsidR="00F010C2" w:rsidRPr="000E39CE" w:rsidRDefault="00F010C2" w:rsidP="00F010C2">
            <w:pPr>
              <w:tabs>
                <w:tab w:val="num" w:pos="465"/>
              </w:tabs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>M</w:t>
            </w:r>
            <w:r w:rsidRPr="00CC556E">
              <w:rPr>
                <w:rFonts w:ascii="ＭＳ Ｐゴシック" w:eastAsia="ＭＳ Ｐゴシック" w:hAnsi="ＭＳ Ｐゴシック" w:hint="eastAsia"/>
                <w:bCs/>
                <w:szCs w:val="18"/>
              </w:rPr>
              <w:t>ail:</w:t>
            </w: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 xml:space="preserve"> tdcom@rising-net.com</w:t>
            </w:r>
          </w:p>
        </w:tc>
      </w:tr>
      <w:tr w:rsidR="007541C9" w:rsidRPr="000E39CE" w:rsidTr="00F010C2">
        <w:trPr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41C9" w:rsidRPr="000E39CE" w:rsidTr="00F010C2">
        <w:trPr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71564A" w:rsidRPr="000E39CE" w:rsidTr="00F010C2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564A" w:rsidRPr="000E39CE" w:rsidRDefault="0071564A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20"/>
            <w:tcBorders>
              <w:right w:val="single" w:sz="24" w:space="0" w:color="auto"/>
            </w:tcBorders>
            <w:vAlign w:val="center"/>
          </w:tcPr>
          <w:p w:rsidR="0071564A" w:rsidRPr="000E39CE" w:rsidRDefault="0071564A" w:rsidP="0071564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466A05" w:rsidRPr="000E39CE" w:rsidTr="00F010C2">
        <w:trPr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466A05" w:rsidRPr="000E39CE" w:rsidTr="00F010C2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:rsidR="00466A05" w:rsidRPr="000E39CE" w:rsidRDefault="00466A05" w:rsidP="00466A05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466A05" w:rsidRPr="000E39CE" w:rsidRDefault="00466A05" w:rsidP="00466A05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466A05" w:rsidRPr="000E39CE" w:rsidTr="00F010C2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4"/>
            <w:tcBorders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466A05" w:rsidRPr="000E39CE" w:rsidTr="00F010C2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20"/>
            <w:tcBorders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6C4838" w:rsidTr="00F010C2">
        <w:trPr>
          <w:trHeight w:val="802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0"/>
            <w:tcBorders>
              <w:right w:val="single" w:sz="24" w:space="0" w:color="auto"/>
            </w:tcBorders>
            <w:vAlign w:val="center"/>
          </w:tcPr>
          <w:p w:rsidR="00466A05" w:rsidRDefault="00466A05" w:rsidP="00466A05">
            <w:pPr>
              <w:pStyle w:val="a3"/>
              <w:spacing w:beforeLines="20" w:before="72" w:afterLines="20" w:after="72"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:rsidR="00B94825" w:rsidRDefault="00466A05" w:rsidP="00466A05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割引価格は、</w:t>
            </w:r>
            <w:r w:rsidR="00B94825" w:rsidRPr="00B94825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MOS、IC3、VBAエキスパート、ビジネス統計スペシャリスト、外交官から学ぶ グローバルリテラシー、コンタクトセンター検定試験、</w:t>
            </w:r>
          </w:p>
          <w:p w:rsidR="00466A05" w:rsidRPr="006C4838" w:rsidRDefault="00B94825" w:rsidP="00B94825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B94825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令和のマナー検定</w:t>
            </w:r>
            <w:r w:rsidR="00466A05"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の資格を1つでも取得している方に適用されます。</w:t>
            </w:r>
            <w:r w:rsidR="0093606B" w:rsidRPr="0093606B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は、合格証明書類を持参し、受付時に提示してください。</w:t>
            </w:r>
          </w:p>
        </w:tc>
      </w:tr>
      <w:tr w:rsidR="00466A05" w:rsidRPr="006C4838" w:rsidTr="00F010C2">
        <w:trPr>
          <w:trHeight w:val="39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20"/>
            <w:tcBorders>
              <w:right w:val="single" w:sz="24" w:space="0" w:color="auto"/>
            </w:tcBorders>
            <w:vAlign w:val="center"/>
          </w:tcPr>
          <w:p w:rsidR="00466A05" w:rsidRPr="006C4838" w:rsidRDefault="00466A05" w:rsidP="00466A05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466A05" w:rsidRPr="00717C39" w:rsidTr="00F010C2">
        <w:trPr>
          <w:trHeight w:val="227"/>
          <w:jc w:val="center"/>
        </w:trPr>
        <w:tc>
          <w:tcPr>
            <w:tcW w:w="3984" w:type="dxa"/>
            <w:gridSpan w:val="3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（試験時間）</w:t>
            </w:r>
          </w:p>
          <w:p w:rsidR="00466A05" w:rsidRPr="002F11B8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2F11B8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466A05" w:rsidRPr="00717C39" w:rsidTr="00F010C2">
        <w:trPr>
          <w:trHeight w:val="227"/>
          <w:jc w:val="center"/>
        </w:trPr>
        <w:tc>
          <w:tcPr>
            <w:tcW w:w="3984" w:type="dxa"/>
            <w:gridSpan w:val="3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:rsidTr="00F010C2">
        <w:trPr>
          <w:trHeight w:val="340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ベーシック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Excel VBA Basic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（50分）</w:t>
            </w:r>
          </w:p>
        </w:tc>
        <w:tc>
          <w:tcPr>
            <w:tcW w:w="1138" w:type="dxa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:rsidTr="00F010C2">
        <w:trPr>
          <w:trHeight w:val="340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Basic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8" w:type="dxa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:rsidTr="00F010C2">
        <w:trPr>
          <w:trHeight w:val="340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タンダード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Excel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8" w:type="dxa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66A05" w:rsidRPr="00717C39" w:rsidTr="00F010C2">
        <w:trPr>
          <w:trHeight w:val="340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466A05" w:rsidRPr="00DD5977" w:rsidRDefault="00466A05" w:rsidP="00466A0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60分）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66A05" w:rsidRPr="000E39CE" w:rsidRDefault="00466A05" w:rsidP="00466A0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F13849" w:rsidRPr="00C703C3" w:rsidRDefault="00F13849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F010C2" w:rsidRPr="0085484C" w:rsidRDefault="00F010C2" w:rsidP="00F010C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FF0000"/>
          <w:szCs w:val="21"/>
        </w:rPr>
      </w:pP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徳島大正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 xml:space="preserve">銀行　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藍住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 xml:space="preserve">支店　　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普通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口座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 xml:space="preserve">　　口座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番号：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 xml:space="preserve">6612361  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口座名義：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ユ）ライジングサン</w:t>
      </w:r>
    </w:p>
    <w:p w:rsidR="00F13849" w:rsidRPr="00C703C3" w:rsidRDefault="00F13849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8C6048" w:rsidRDefault="008C6048" w:rsidP="008C604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="003B4E91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8C6048" w:rsidRPr="00A155C4" w:rsidRDefault="008C6048" w:rsidP="008C604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F13849" w:rsidRPr="00D70858" w:rsidRDefault="00F13849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F010C2" w:rsidRPr="00CC556E">
        <w:rPr>
          <w:rFonts w:ascii="ＭＳ Ｐゴシック" w:eastAsia="ＭＳ Ｐゴシック" w:hAnsi="ＭＳ Ｐゴシック" w:cs="Arial" w:hint="eastAsia"/>
          <w:b/>
          <w:color w:val="FF0000"/>
          <w:sz w:val="21"/>
          <w:szCs w:val="21"/>
        </w:rPr>
        <w:t xml:space="preserve">7 </w:t>
      </w:r>
      <w:r w:rsidR="00F010C2" w:rsidRPr="00CC556E">
        <w:rPr>
          <w:rFonts w:ascii="ＭＳ Ｐゴシック" w:eastAsia="ＭＳ Ｐゴシック" w:hAnsi="ＭＳ Ｐゴシック" w:cs="Arial"/>
          <w:b/>
          <w:color w:val="FF0000"/>
          <w:sz w:val="21"/>
          <w:szCs w:val="21"/>
        </w:rPr>
        <w:t>日前まで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に受験料をお振込ください。振込み手数料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A0AF7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13849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8D6644" w:rsidRPr="008D6644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4732C2" w:rsidRPr="004732C2" w:rsidRDefault="004732C2" w:rsidP="004732C2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170EDB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 xml:space="preserve"> </w:t>
      </w:r>
      <w:r w:rsidRPr="00170EDB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割引価格で受験する場合は、</w:t>
      </w:r>
      <w:r w:rsidRPr="00245014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割引対象であることを証明する合格証明書類（合格認定証・デジタル認定証・オープンバッヂ・デジタルバッヂ・試験結果レポート）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のいずれか</w:t>
      </w:r>
      <w:r w:rsidRPr="00245014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を持参し、受付の際に提示してください。</w:t>
      </w:r>
      <w:r w:rsidRPr="00B83D61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印刷したもの、スマートフォンによる提示のいずれも可能です。</w:t>
      </w:r>
    </w:p>
    <w:p w:rsidR="00F13849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907F39" w:rsidRPr="00907F39" w:rsidRDefault="00907F39" w:rsidP="00907F3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07F39">
        <w:rPr>
          <w:rFonts w:ascii="ＭＳ Ｐゴシック" w:eastAsia="ＭＳ Ｐゴシック" w:hAnsi="ＭＳ Ｐゴシック" w:cs="Arial" w:hint="eastAsia"/>
          <w:sz w:val="16"/>
          <w:szCs w:val="16"/>
        </w:rPr>
        <w:t>□ 受験には、Odyssey IDの登録が必要です。https://cbt.odyssey-com.co.jp/ より取得してください。</w:t>
      </w:r>
    </w:p>
    <w:p w:rsidR="00C25A09" w:rsidRPr="00907F39" w:rsidRDefault="00907F39" w:rsidP="00907F3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07F39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CF72FE" w:rsidRPr="00F13849" w:rsidRDefault="00CF72FE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F72FE" w:rsidRPr="00ED07B0" w:rsidRDefault="00CF72FE" w:rsidP="00CF72FE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CF72FE" w:rsidRDefault="00CF72FE" w:rsidP="00CF72FE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CF72FE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6FF" w:rsidRDefault="007D46FF" w:rsidP="00B11446">
      <w:r>
        <w:separator/>
      </w:r>
    </w:p>
  </w:endnote>
  <w:endnote w:type="continuationSeparator" w:id="0">
    <w:p w:rsidR="007D46FF" w:rsidRDefault="007D46FF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6FF" w:rsidRDefault="007D46FF" w:rsidP="00B11446">
      <w:r>
        <w:separator/>
      </w:r>
    </w:p>
  </w:footnote>
  <w:footnote w:type="continuationSeparator" w:id="0">
    <w:p w:rsidR="007D46FF" w:rsidRDefault="007D46FF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ocumentProtection w:edit="trackedChanges" w:enforcement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87453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25AEF"/>
    <w:rsid w:val="00134D5C"/>
    <w:rsid w:val="00135C4D"/>
    <w:rsid w:val="00146B75"/>
    <w:rsid w:val="0015052E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572A"/>
    <w:rsid w:val="002D5915"/>
    <w:rsid w:val="002E0538"/>
    <w:rsid w:val="002F11B8"/>
    <w:rsid w:val="002F2F9C"/>
    <w:rsid w:val="002F312F"/>
    <w:rsid w:val="00307575"/>
    <w:rsid w:val="0031596A"/>
    <w:rsid w:val="00317FB2"/>
    <w:rsid w:val="00322912"/>
    <w:rsid w:val="00347435"/>
    <w:rsid w:val="00351350"/>
    <w:rsid w:val="00357ABD"/>
    <w:rsid w:val="003614EF"/>
    <w:rsid w:val="00361C36"/>
    <w:rsid w:val="003745A5"/>
    <w:rsid w:val="00381103"/>
    <w:rsid w:val="003A74A3"/>
    <w:rsid w:val="003B4E91"/>
    <w:rsid w:val="003C22D2"/>
    <w:rsid w:val="00411527"/>
    <w:rsid w:val="00432705"/>
    <w:rsid w:val="00451497"/>
    <w:rsid w:val="00455E67"/>
    <w:rsid w:val="00466A05"/>
    <w:rsid w:val="004718D0"/>
    <w:rsid w:val="004732C2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D3904"/>
    <w:rsid w:val="005E0FC7"/>
    <w:rsid w:val="005F065C"/>
    <w:rsid w:val="005F4CF8"/>
    <w:rsid w:val="0060620B"/>
    <w:rsid w:val="00614C34"/>
    <w:rsid w:val="006228FB"/>
    <w:rsid w:val="00626C4A"/>
    <w:rsid w:val="00635E91"/>
    <w:rsid w:val="00685AED"/>
    <w:rsid w:val="006B471C"/>
    <w:rsid w:val="006C3945"/>
    <w:rsid w:val="006C4FFA"/>
    <w:rsid w:val="006C6605"/>
    <w:rsid w:val="006D7D7A"/>
    <w:rsid w:val="006E7458"/>
    <w:rsid w:val="006F585B"/>
    <w:rsid w:val="006F67F3"/>
    <w:rsid w:val="0071564A"/>
    <w:rsid w:val="00717C39"/>
    <w:rsid w:val="007237B2"/>
    <w:rsid w:val="0072762E"/>
    <w:rsid w:val="00753C5D"/>
    <w:rsid w:val="007541C9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D46FF"/>
    <w:rsid w:val="007E7D05"/>
    <w:rsid w:val="007F0C3D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95D61"/>
    <w:rsid w:val="008A0BE1"/>
    <w:rsid w:val="008B483A"/>
    <w:rsid w:val="008B69A7"/>
    <w:rsid w:val="008B7027"/>
    <w:rsid w:val="008C6048"/>
    <w:rsid w:val="008C7DC6"/>
    <w:rsid w:val="008D45AC"/>
    <w:rsid w:val="008D6644"/>
    <w:rsid w:val="008E3EE2"/>
    <w:rsid w:val="008E6E27"/>
    <w:rsid w:val="008E7D1D"/>
    <w:rsid w:val="009015CA"/>
    <w:rsid w:val="00902BCE"/>
    <w:rsid w:val="00907F39"/>
    <w:rsid w:val="0091671A"/>
    <w:rsid w:val="00921730"/>
    <w:rsid w:val="00921A99"/>
    <w:rsid w:val="009240BA"/>
    <w:rsid w:val="00933C50"/>
    <w:rsid w:val="0093606B"/>
    <w:rsid w:val="00940E26"/>
    <w:rsid w:val="00942174"/>
    <w:rsid w:val="00942E4D"/>
    <w:rsid w:val="00963318"/>
    <w:rsid w:val="009A0AF7"/>
    <w:rsid w:val="009B4F11"/>
    <w:rsid w:val="009C5202"/>
    <w:rsid w:val="009D5461"/>
    <w:rsid w:val="009D77E1"/>
    <w:rsid w:val="009F3F34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4825"/>
    <w:rsid w:val="00B96AD7"/>
    <w:rsid w:val="00BA36D9"/>
    <w:rsid w:val="00BB4CB0"/>
    <w:rsid w:val="00BB7FB3"/>
    <w:rsid w:val="00BC0F1E"/>
    <w:rsid w:val="00BD07BA"/>
    <w:rsid w:val="00BD1479"/>
    <w:rsid w:val="00BE0566"/>
    <w:rsid w:val="00C07A28"/>
    <w:rsid w:val="00C1044A"/>
    <w:rsid w:val="00C1695B"/>
    <w:rsid w:val="00C17B11"/>
    <w:rsid w:val="00C20125"/>
    <w:rsid w:val="00C25A09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2FE"/>
    <w:rsid w:val="00CF7BEC"/>
    <w:rsid w:val="00D04F87"/>
    <w:rsid w:val="00D059CF"/>
    <w:rsid w:val="00D07BB5"/>
    <w:rsid w:val="00D22E17"/>
    <w:rsid w:val="00D36F60"/>
    <w:rsid w:val="00D455B9"/>
    <w:rsid w:val="00D66C17"/>
    <w:rsid w:val="00D70858"/>
    <w:rsid w:val="00D872FB"/>
    <w:rsid w:val="00DB05BA"/>
    <w:rsid w:val="00DB092A"/>
    <w:rsid w:val="00DC481D"/>
    <w:rsid w:val="00DF0483"/>
    <w:rsid w:val="00E0158F"/>
    <w:rsid w:val="00E220EA"/>
    <w:rsid w:val="00E343F7"/>
    <w:rsid w:val="00E71A93"/>
    <w:rsid w:val="00E82D7F"/>
    <w:rsid w:val="00E83E84"/>
    <w:rsid w:val="00ED07B0"/>
    <w:rsid w:val="00ED3126"/>
    <w:rsid w:val="00F010C2"/>
    <w:rsid w:val="00F06443"/>
    <w:rsid w:val="00F13849"/>
    <w:rsid w:val="00F15C79"/>
    <w:rsid w:val="00F225B4"/>
    <w:rsid w:val="00F5205D"/>
    <w:rsid w:val="00F53EBF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8056-DA50-43BB-BB1A-EC462CCF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3:00Z</dcterms:created>
  <dcterms:modified xsi:type="dcterms:W3CDTF">2024-02-03T05:25:00Z</dcterms:modified>
</cp:coreProperties>
</file>